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6310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086E10F" w14:textId="2A997638" w:rsidR="009C33F9" w:rsidRDefault="009C33F9">
          <w:pPr>
            <w:pStyle w:val="TOCHeading"/>
          </w:pPr>
          <w:r>
            <w:t>Table of Contents</w:t>
          </w:r>
        </w:p>
        <w:p w14:paraId="2920F363" w14:textId="243BB906" w:rsidR="004E0058" w:rsidRDefault="009C3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06469" w:history="1">
            <w:r w:rsidR="004E0058" w:rsidRPr="00351BFF">
              <w:rPr>
                <w:rStyle w:val="Hyperlink"/>
                <w:b/>
                <w:bCs/>
                <w:noProof/>
              </w:rPr>
              <w:t>Overview</w:t>
            </w:r>
            <w:r w:rsidR="004E0058">
              <w:rPr>
                <w:noProof/>
                <w:webHidden/>
              </w:rPr>
              <w:tab/>
            </w:r>
            <w:r w:rsidR="004E0058">
              <w:rPr>
                <w:noProof/>
                <w:webHidden/>
              </w:rPr>
              <w:fldChar w:fldCharType="begin"/>
            </w:r>
            <w:r w:rsidR="004E0058">
              <w:rPr>
                <w:noProof/>
                <w:webHidden/>
              </w:rPr>
              <w:instrText xml:space="preserve"> PAGEREF _Toc177306469 \h </w:instrText>
            </w:r>
            <w:r w:rsidR="004E0058">
              <w:rPr>
                <w:noProof/>
                <w:webHidden/>
              </w:rPr>
            </w:r>
            <w:r w:rsidR="004E0058">
              <w:rPr>
                <w:noProof/>
                <w:webHidden/>
              </w:rPr>
              <w:fldChar w:fldCharType="separate"/>
            </w:r>
            <w:r w:rsidR="004E0058">
              <w:rPr>
                <w:noProof/>
                <w:webHidden/>
              </w:rPr>
              <w:t>2</w:t>
            </w:r>
            <w:r w:rsidR="004E0058">
              <w:rPr>
                <w:noProof/>
                <w:webHidden/>
              </w:rPr>
              <w:fldChar w:fldCharType="end"/>
            </w:r>
          </w:hyperlink>
        </w:p>
        <w:p w14:paraId="7025F168" w14:textId="27237F68" w:rsidR="004E0058" w:rsidRDefault="004E0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306470" w:history="1">
            <w:r w:rsidRPr="00351BFF">
              <w:rPr>
                <w:rStyle w:val="Hyperlink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17D1" w14:textId="08E61CB6" w:rsidR="004E0058" w:rsidRDefault="004E00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306471" w:history="1">
            <w:r w:rsidRPr="00351BFF">
              <w:rPr>
                <w:rStyle w:val="Hyperlink"/>
                <w:b/>
                <w:bCs/>
                <w:noProof/>
              </w:rPr>
              <w:t>Setting up a CI/CD Pipeline and deploying applications on AWS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BEE8" w14:textId="10BDA2A4" w:rsidR="009C33F9" w:rsidRDefault="009C33F9">
          <w:r>
            <w:rPr>
              <w:b/>
              <w:bCs/>
              <w:noProof/>
            </w:rPr>
            <w:fldChar w:fldCharType="end"/>
          </w:r>
        </w:p>
      </w:sdtContent>
    </w:sdt>
    <w:p w14:paraId="0CF97908" w14:textId="2E5FD999" w:rsidR="002308FB" w:rsidRDefault="002308FB">
      <w:r>
        <w:br w:type="page"/>
      </w:r>
    </w:p>
    <w:p w14:paraId="2E2B84D2" w14:textId="37B1CE09" w:rsidR="00C36FA0" w:rsidRDefault="002308FB" w:rsidP="0006360F">
      <w:pPr>
        <w:pStyle w:val="Heading1"/>
        <w:rPr>
          <w:rStyle w:val="Strong"/>
        </w:rPr>
      </w:pPr>
      <w:bookmarkStart w:id="0" w:name="_Toc177306469"/>
      <w:r w:rsidRPr="00F15341">
        <w:rPr>
          <w:rStyle w:val="Strong"/>
        </w:rPr>
        <w:lastRenderedPageBreak/>
        <w:t>Overview</w:t>
      </w:r>
      <w:bookmarkEnd w:id="0"/>
    </w:p>
    <w:p w14:paraId="09FBC902" w14:textId="77777777" w:rsidR="00B004B7" w:rsidRDefault="00B004B7" w:rsidP="00B004B7"/>
    <w:p w14:paraId="0511FEDB" w14:textId="77777777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Provisioning AWS services using Terraform.</w:t>
      </w:r>
    </w:p>
    <w:p w14:paraId="6E5A8F1F" w14:textId="3FDD1840" w:rsidR="00FC13C0" w:rsidRPr="00616589" w:rsidRDefault="00B004B7" w:rsidP="00B004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Jenkins CI and us</w:t>
      </w:r>
      <w:r w:rsidR="007D09A0" w:rsidRPr="00616589">
        <w:rPr>
          <w:sz w:val="24"/>
          <w:szCs w:val="24"/>
        </w:rPr>
        <w:t>ing</w:t>
      </w:r>
      <w:r w:rsidRPr="00616589">
        <w:rPr>
          <w:sz w:val="24"/>
          <w:szCs w:val="24"/>
        </w:rPr>
        <w:t xml:space="preserve"> </w:t>
      </w:r>
      <w:proofErr w:type="spellStart"/>
      <w:r w:rsidRPr="00616589">
        <w:rPr>
          <w:sz w:val="24"/>
          <w:szCs w:val="24"/>
        </w:rPr>
        <w:t>GitOps</w:t>
      </w:r>
      <w:proofErr w:type="spellEnd"/>
      <w:r w:rsidRPr="00616589">
        <w:rPr>
          <w:sz w:val="24"/>
          <w:szCs w:val="24"/>
        </w:rPr>
        <w:t xml:space="preserve"> for the CD pipeline. </w:t>
      </w:r>
    </w:p>
    <w:p w14:paraId="3CFDA306" w14:textId="30C745C8" w:rsidR="00B370A4" w:rsidRDefault="00B004B7" w:rsidP="000636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6589">
        <w:rPr>
          <w:sz w:val="24"/>
          <w:szCs w:val="24"/>
        </w:rPr>
        <w:t>Setting up Monitoring Prometheus and Grafana.</w:t>
      </w:r>
    </w:p>
    <w:p w14:paraId="1F5A0127" w14:textId="77777777" w:rsidR="00C40942" w:rsidRDefault="00C40942" w:rsidP="00C40942">
      <w:pPr>
        <w:rPr>
          <w:sz w:val="24"/>
          <w:szCs w:val="24"/>
        </w:rPr>
      </w:pPr>
    </w:p>
    <w:p w14:paraId="44146E0B" w14:textId="44D648EA" w:rsidR="00C40942" w:rsidRDefault="00C40942" w:rsidP="00C40942">
      <w:pPr>
        <w:rPr>
          <w:sz w:val="24"/>
          <w:szCs w:val="24"/>
        </w:rPr>
      </w:pPr>
      <w:r>
        <w:rPr>
          <w:sz w:val="24"/>
          <w:szCs w:val="24"/>
        </w:rPr>
        <w:t>Git Repositories</w:t>
      </w:r>
    </w:p>
    <w:p w14:paraId="7BA5C522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A Application:</w:t>
      </w:r>
    </w:p>
    <w:p w14:paraId="6CF2D55D" w14:textId="6CED0B2B" w:rsidR="00C94C9A" w:rsidRDefault="00BB7CB8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8" w:history="1">
        <w:r w:rsidRPr="00D820FF">
          <w:rPr>
            <w:rStyle w:val="Hyperlink"/>
            <w:sz w:val="24"/>
            <w:szCs w:val="24"/>
          </w:rPr>
          <w:t>https://github.com/minhhai8x/sd3957_msa</w:t>
        </w:r>
      </w:hyperlink>
    </w:p>
    <w:p w14:paraId="516C70CD" w14:textId="77777777" w:rsidR="00BB7CB8" w:rsidRDefault="00C94C9A" w:rsidP="00C94C9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rastructure:</w:t>
      </w:r>
    </w:p>
    <w:p w14:paraId="1660B73E" w14:textId="72127B67" w:rsidR="00C94C9A" w:rsidRPr="00C94C9A" w:rsidRDefault="00BB7CB8" w:rsidP="00BB7CB8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9" w:history="1">
        <w:r w:rsidRPr="00D820FF">
          <w:rPr>
            <w:rStyle w:val="Hyperlink"/>
            <w:sz w:val="24"/>
            <w:szCs w:val="24"/>
          </w:rPr>
          <w:t>https://github.com/minhhai8x/sd3957_aws_infrastructure</w:t>
        </w:r>
      </w:hyperlink>
    </w:p>
    <w:p w14:paraId="4A1672EE" w14:textId="77777777" w:rsidR="00B370A4" w:rsidRDefault="00B370A4" w:rsidP="00B370A4">
      <w:pPr>
        <w:pStyle w:val="Heading1"/>
        <w:rPr>
          <w:rStyle w:val="Strong"/>
        </w:rPr>
      </w:pPr>
      <w:bookmarkStart w:id="1" w:name="_Toc177306470"/>
      <w:r w:rsidRPr="008E5E83">
        <w:rPr>
          <w:rStyle w:val="Strong"/>
        </w:rPr>
        <w:t>Prerequisites</w:t>
      </w:r>
      <w:bookmarkEnd w:id="1"/>
    </w:p>
    <w:p w14:paraId="7E3539D7" w14:textId="77777777" w:rsidR="00D735FA" w:rsidRDefault="00D735FA" w:rsidP="00D735FA"/>
    <w:p w14:paraId="1B361B8E" w14:textId="76F6AF44" w:rsidR="00D735FA" w:rsidRDefault="00D735FA" w:rsidP="00D735FA">
      <w:pPr>
        <w:pStyle w:val="Heading1"/>
        <w:rPr>
          <w:rStyle w:val="Strong"/>
        </w:rPr>
      </w:pPr>
      <w:bookmarkStart w:id="2" w:name="_Toc177306471"/>
      <w:r w:rsidRPr="00D735FA">
        <w:rPr>
          <w:rStyle w:val="Strong"/>
        </w:rPr>
        <w:t>Setting up a CI/CD Pipeline and deploying applications on AWS EKS</w:t>
      </w:r>
      <w:bookmarkEnd w:id="2"/>
    </w:p>
    <w:p w14:paraId="5C9268B9" w14:textId="77777777" w:rsidR="00D735FA" w:rsidRDefault="00D735FA" w:rsidP="00D735FA"/>
    <w:p w14:paraId="5BA1B54F" w14:textId="649B0130" w:rsidR="00D735FA" w:rsidRDefault="001D6321" w:rsidP="00D735FA">
      <w:pPr>
        <w:rPr>
          <w:b/>
          <w:bCs/>
          <w:sz w:val="24"/>
          <w:szCs w:val="24"/>
        </w:rPr>
      </w:pPr>
      <w:r w:rsidRPr="004116B9">
        <w:rPr>
          <w:b/>
          <w:bCs/>
          <w:sz w:val="24"/>
          <w:szCs w:val="24"/>
        </w:rPr>
        <w:t>T</w:t>
      </w:r>
      <w:r w:rsidR="001B6710" w:rsidRPr="004116B9">
        <w:rPr>
          <w:b/>
          <w:bCs/>
          <w:sz w:val="24"/>
          <w:szCs w:val="24"/>
        </w:rPr>
        <w:t>he pipeline's high-level structure</w:t>
      </w:r>
    </w:p>
    <w:p w14:paraId="68C30196" w14:textId="1B39EC07" w:rsidR="004116B9" w:rsidRDefault="001D168D" w:rsidP="00D735FA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207700" wp14:editId="30820628">
            <wp:extent cx="4243936" cy="5883965"/>
            <wp:effectExtent l="0" t="0" r="4445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44" cy="59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6C8" w14:textId="77777777" w:rsidR="001D168D" w:rsidRPr="004116B9" w:rsidRDefault="001D168D" w:rsidP="00D735FA">
      <w:pPr>
        <w:rPr>
          <w:b/>
          <w:bCs/>
          <w:sz w:val="24"/>
          <w:szCs w:val="24"/>
        </w:rPr>
      </w:pPr>
    </w:p>
    <w:p w14:paraId="7D5FA13B" w14:textId="77777777" w:rsidR="00616589" w:rsidRPr="00616589" w:rsidRDefault="00616589" w:rsidP="00D735FA">
      <w:pPr>
        <w:rPr>
          <w:sz w:val="24"/>
          <w:szCs w:val="24"/>
        </w:rPr>
      </w:pPr>
    </w:p>
    <w:p w14:paraId="57C8B6B7" w14:textId="77777777" w:rsidR="00B370A4" w:rsidRPr="0006360F" w:rsidRDefault="00B370A4" w:rsidP="0006360F"/>
    <w:sectPr w:rsidR="00B370A4" w:rsidRPr="0006360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3DF8F" w14:textId="77777777" w:rsidR="00382FD0" w:rsidRDefault="00382FD0" w:rsidP="009822BB">
      <w:pPr>
        <w:spacing w:after="0" w:line="240" w:lineRule="auto"/>
      </w:pPr>
      <w:r>
        <w:separator/>
      </w:r>
    </w:p>
  </w:endnote>
  <w:endnote w:type="continuationSeparator" w:id="0">
    <w:p w14:paraId="5F32A10E" w14:textId="77777777" w:rsidR="00382FD0" w:rsidRDefault="00382FD0" w:rsidP="0098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D571D" w14:textId="77777777" w:rsidR="00382FD0" w:rsidRDefault="00382FD0" w:rsidP="009822BB">
      <w:pPr>
        <w:spacing w:after="0" w:line="240" w:lineRule="auto"/>
      </w:pPr>
      <w:r>
        <w:separator/>
      </w:r>
    </w:p>
  </w:footnote>
  <w:footnote w:type="continuationSeparator" w:id="0">
    <w:p w14:paraId="1986544A" w14:textId="77777777" w:rsidR="00382FD0" w:rsidRDefault="00382FD0" w:rsidP="00982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0F900" w14:textId="1C6175BC" w:rsidR="009822BB" w:rsidRDefault="009822BB">
    <w:pPr>
      <w:pStyle w:val="Header"/>
    </w:pPr>
    <w:r w:rsidRPr="009822BB">
      <w:t>SD3957 - AWS - Practical DevOps for Devs</w:t>
    </w:r>
  </w:p>
  <w:p w14:paraId="677C2A5A" w14:textId="77777777" w:rsidR="009822BB" w:rsidRDefault="00982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mso9B79"/>
      </v:shape>
    </w:pict>
  </w:numPicBullet>
  <w:abstractNum w:abstractNumId="0" w15:restartNumberingAfterBreak="0">
    <w:nsid w:val="10A373B3"/>
    <w:multiLevelType w:val="hybridMultilevel"/>
    <w:tmpl w:val="B78AE2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570BD"/>
    <w:multiLevelType w:val="hybridMultilevel"/>
    <w:tmpl w:val="85E8A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4022">
    <w:abstractNumId w:val="0"/>
  </w:num>
  <w:num w:numId="2" w16cid:durableId="325745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7E"/>
    <w:rsid w:val="0006360F"/>
    <w:rsid w:val="001B6710"/>
    <w:rsid w:val="001D168D"/>
    <w:rsid w:val="001D6321"/>
    <w:rsid w:val="002308FB"/>
    <w:rsid w:val="00382FD0"/>
    <w:rsid w:val="004116B9"/>
    <w:rsid w:val="004E0058"/>
    <w:rsid w:val="00557FF3"/>
    <w:rsid w:val="00616589"/>
    <w:rsid w:val="007D09A0"/>
    <w:rsid w:val="008E5E83"/>
    <w:rsid w:val="009822BB"/>
    <w:rsid w:val="009C33F9"/>
    <w:rsid w:val="00A4237E"/>
    <w:rsid w:val="00A773C6"/>
    <w:rsid w:val="00AB6BD2"/>
    <w:rsid w:val="00AC6B1B"/>
    <w:rsid w:val="00B004B7"/>
    <w:rsid w:val="00B370A4"/>
    <w:rsid w:val="00B45F54"/>
    <w:rsid w:val="00BB7CB8"/>
    <w:rsid w:val="00C36FA0"/>
    <w:rsid w:val="00C40942"/>
    <w:rsid w:val="00C94C9A"/>
    <w:rsid w:val="00D735FA"/>
    <w:rsid w:val="00F15341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86EB"/>
  <w15:chartTrackingRefBased/>
  <w15:docId w15:val="{792DDF91-0741-4CBB-B5EC-591DCC6E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37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BB"/>
  </w:style>
  <w:style w:type="paragraph" w:styleId="Footer">
    <w:name w:val="footer"/>
    <w:basedOn w:val="Normal"/>
    <w:link w:val="FooterChar"/>
    <w:uiPriority w:val="99"/>
    <w:unhideWhenUsed/>
    <w:rsid w:val="0098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BB"/>
  </w:style>
  <w:style w:type="paragraph" w:styleId="TOCHeading">
    <w:name w:val="TOC Heading"/>
    <w:basedOn w:val="Heading1"/>
    <w:next w:val="Normal"/>
    <w:uiPriority w:val="39"/>
    <w:unhideWhenUsed/>
    <w:qFormat/>
    <w:rsid w:val="00B45F5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1534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57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FF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hai8x/sd3957_m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nhhai8x/sd3957_aws_infrastructu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93E4-B1F1-4D3E-B738-E6D7441E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ran Minh</dc:creator>
  <cp:keywords/>
  <dc:description/>
  <cp:lastModifiedBy>Hai Tran Minh</cp:lastModifiedBy>
  <cp:revision>27</cp:revision>
  <dcterms:created xsi:type="dcterms:W3CDTF">2024-09-15T08:14:00Z</dcterms:created>
  <dcterms:modified xsi:type="dcterms:W3CDTF">2024-09-15T08:31:00Z</dcterms:modified>
</cp:coreProperties>
</file>